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4A70F2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4A70F2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A70F2" w:rsidRPr="004A70F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A70F2" w:rsidRPr="004A70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4A70F2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4A70F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4A70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80196F"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4A70F2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4A70F2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A70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4A70F2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4A70F2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A70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________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4A70F2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4A70F2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4A70F2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A7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8"/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17" w:rsidRDefault="00AB2B17" w:rsidP="00967B20">
      <w:r>
        <w:separator/>
      </w:r>
    </w:p>
  </w:endnote>
  <w:endnote w:type="continuationSeparator" w:id="1">
    <w:p w:rsidR="00AB2B17" w:rsidRDefault="00AB2B17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17" w:rsidRDefault="00AB2B17" w:rsidP="00967B20">
      <w:r>
        <w:separator/>
      </w:r>
    </w:p>
  </w:footnote>
  <w:footnote w:type="continuationSeparator" w:id="1">
    <w:p w:rsidR="00AB2B17" w:rsidRDefault="00AB2B17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8998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E514A9" w:rsidRPr="00805155" w:rsidRDefault="00805155" w:rsidP="00E514A9">
        <w:pPr>
          <w:pStyle w:val="ae"/>
          <w:jc w:val="center"/>
        </w:pPr>
        <w:r>
          <w:t xml:space="preserve">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0F2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05155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5</cp:revision>
  <cp:lastPrinted>2018-08-22T11:59:00Z</cp:lastPrinted>
  <dcterms:created xsi:type="dcterms:W3CDTF">2018-08-22T11:58:00Z</dcterms:created>
  <dcterms:modified xsi:type="dcterms:W3CDTF">2018-11-01T06:40:00Z</dcterms:modified>
</cp:coreProperties>
</file>